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1" w:rsidRDefault="001122C1" w:rsidP="00696E8B">
      <w:pPr>
        <w:spacing w:after="0" w:line="256" w:lineRule="auto"/>
        <w:jc w:val="right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D0572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4D0572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4D0572" w:rsidRDefault="00653056" w:rsidP="00653056">
      <w:pPr>
        <w:spacing w:after="0"/>
        <w:rPr>
          <w:rFonts w:ascii="Arial Narrow" w:hAnsi="Arial Narrow"/>
        </w:rPr>
      </w:pPr>
    </w:p>
    <w:p w:rsidR="00653056" w:rsidRPr="004D0572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4D0572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4D0572" w:rsidRDefault="00653056" w:rsidP="001E0934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D0572">
        <w:rPr>
          <w:rFonts w:ascii="Arial Narrow" w:eastAsia="Times New Roman" w:hAnsi="Arial Narrow" w:cs="Arial"/>
          <w:sz w:val="20"/>
        </w:rPr>
        <w:t>O F E R T A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D164BB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 xml:space="preserve">adres </w:t>
      </w:r>
      <w:r w:rsidR="00653056" w:rsidRPr="004D0572">
        <w:rPr>
          <w:rFonts w:ascii="Arial Narrow" w:hAnsi="Arial Narrow" w:cs="Arial"/>
          <w:sz w:val="20"/>
          <w:szCs w:val="20"/>
        </w:rPr>
        <w:t>:................................................................................................................................................</w:t>
      </w:r>
      <w:r w:rsidR="00EA143D" w:rsidRPr="004D0572">
        <w:rPr>
          <w:rFonts w:ascii="Arial Narrow" w:hAnsi="Arial Narrow" w:cs="Arial"/>
          <w:sz w:val="20"/>
          <w:szCs w:val="20"/>
        </w:rPr>
        <w:t>.....</w:t>
      </w:r>
    </w:p>
    <w:p w:rsidR="00EA143D" w:rsidRPr="004D0572" w:rsidRDefault="00EA143D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EA143D" w:rsidRPr="004D0572" w:rsidRDefault="00EA143D" w:rsidP="00EA143D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:rsidR="00653056" w:rsidRPr="004D0572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4D0572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BC44E6" w:rsidRPr="004D0572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4D0572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653056" w:rsidRPr="004D0572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4C0C20" w:rsidRPr="004D0572" w:rsidRDefault="004C0C20" w:rsidP="004C0C20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D0572">
        <w:rPr>
          <w:rFonts w:ascii="Arial Narrow" w:hAnsi="Arial Narrow"/>
          <w:b/>
          <w:bCs/>
          <w:sz w:val="20"/>
          <w:szCs w:val="20"/>
        </w:rPr>
        <w:t xml:space="preserve">prowadzenia </w:t>
      </w:r>
      <w:r w:rsidRPr="004D0572">
        <w:rPr>
          <w:rFonts w:ascii="Arial Narrow" w:hAnsi="Arial Narrow" w:cs="Arial"/>
          <w:b/>
          <w:color w:val="000000" w:themeColor="text1"/>
          <w:sz w:val="20"/>
          <w:szCs w:val="20"/>
        </w:rPr>
        <w:t>zajęć dydaktycznych w języku angielskim z przedmiotu</w:t>
      </w:r>
      <w:r w:rsidR="00232218" w:rsidRPr="004D0572">
        <w:rPr>
          <w:rFonts w:ascii="Arial Narrow" w:hAnsi="Arial Narrow"/>
          <w:b/>
          <w:sz w:val="20"/>
          <w:szCs w:val="20"/>
        </w:rPr>
        <w:t>:</w:t>
      </w:r>
      <w:r w:rsidRPr="004D0572">
        <w:rPr>
          <w:rFonts w:ascii="Arial Narrow" w:hAnsi="Arial Narrow"/>
          <w:b/>
          <w:sz w:val="20"/>
          <w:szCs w:val="20"/>
        </w:rPr>
        <w:t xml:space="preserve">  </w:t>
      </w:r>
    </w:p>
    <w:p w:rsidR="00E54405" w:rsidRPr="004D0572" w:rsidRDefault="00E54405" w:rsidP="00E54405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E54405" w:rsidRPr="004D0572" w:rsidRDefault="00232218" w:rsidP="008568DE">
      <w:pPr>
        <w:shd w:val="clear" w:color="auto" w:fill="FFFFFF"/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4D0572">
        <w:rPr>
          <w:rFonts w:ascii="Arial Narrow" w:hAnsi="Arial Narrow"/>
          <w:b/>
          <w:sz w:val="20"/>
          <w:szCs w:val="20"/>
        </w:rPr>
        <w:t xml:space="preserve"> </w:t>
      </w:r>
      <w:r w:rsidR="005E3671" w:rsidRPr="004D0572">
        <w:rPr>
          <w:rFonts w:ascii="Arial Narrow" w:hAnsi="Arial Narrow" w:cs="Arial"/>
          <w:b/>
          <w:sz w:val="20"/>
          <w:szCs w:val="20"/>
        </w:rPr>
        <w:t>Wykład ekspercki w języku obcym w dyscyplinie inżynieria produkcji</w:t>
      </w:r>
      <w:r w:rsidR="00E54405" w:rsidRPr="004D0572">
        <w:rPr>
          <w:rFonts w:ascii="Arial Narrow" w:hAnsi="Arial Narrow" w:cs="Arial"/>
          <w:b/>
          <w:sz w:val="20"/>
          <w:szCs w:val="20"/>
        </w:rPr>
        <w:t xml:space="preserve"> </w:t>
      </w:r>
      <w:r w:rsidR="00090AA4" w:rsidRPr="004D0572">
        <w:rPr>
          <w:rFonts w:ascii="Arial Narrow" w:hAnsi="Arial Narrow" w:cs="Arial"/>
          <w:b/>
          <w:sz w:val="20"/>
          <w:szCs w:val="20"/>
        </w:rPr>
        <w:t>60 godz.</w:t>
      </w:r>
    </w:p>
    <w:p w:rsidR="00232218" w:rsidRPr="004D0572" w:rsidRDefault="00232218" w:rsidP="00E54405">
      <w:pPr>
        <w:shd w:val="clear" w:color="auto" w:fill="FFFFFF"/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653056" w:rsidRPr="004D0572" w:rsidRDefault="004C0C20" w:rsidP="004C0C20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</w:pPr>
      <w:r w:rsidRPr="004D0572">
        <w:rPr>
          <w:rFonts w:ascii="Arial Narrow" w:eastAsia="Times New Roman" w:hAnsi="Arial Narrow" w:cs="Calibri"/>
          <w:b/>
          <w:sz w:val="20"/>
          <w:szCs w:val="20"/>
          <w:lang w:eastAsia="ar-SA"/>
        </w:rPr>
        <w:t xml:space="preserve">w ramach projektu </w:t>
      </w:r>
      <w:r w:rsidRPr="004D0572">
        <w:rPr>
          <w:rFonts w:ascii="Arial Narrow" w:hAnsi="Arial Narrow" w:cs="Calibri"/>
          <w:b/>
          <w:i/>
          <w:sz w:val="18"/>
          <w:szCs w:val="18"/>
        </w:rPr>
        <w:t>„</w:t>
      </w:r>
      <w:r w:rsidRPr="004D0572">
        <w:rPr>
          <w:rFonts w:ascii="Arial Narrow" w:hAnsi="Arial Narrow" w:cs="Calibri"/>
          <w:b/>
          <w:i/>
          <w:sz w:val="20"/>
          <w:szCs w:val="20"/>
        </w:rPr>
        <w:t xml:space="preserve">PB2020 – Zintegrowany Program Rozwoju Politechniki Białostockiej” </w:t>
      </w:r>
      <w:r w:rsidRPr="004D0572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współfinansowanego przez  Unię  Europejską  ze  środków Europejskiego  Funduszu  Społecznego  w  ramach  Programu  Operacyjnego Wiedza Edukacja Rozwój 2014-2020, </w:t>
      </w:r>
      <w:r w:rsidRPr="004D0572">
        <w:rPr>
          <w:rFonts w:ascii="Arial Narrow" w:hAnsi="Arial Narrow" w:cs="Arial"/>
          <w:b/>
          <w:color w:val="292929"/>
          <w:sz w:val="20"/>
          <w:szCs w:val="20"/>
          <w:shd w:val="clear" w:color="auto" w:fill="FFFFFF"/>
        </w:rPr>
        <w:t>Działanie 3.5 Kompleksowe programy szkół wyższych.</w:t>
      </w: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  <w:r w:rsidR="00862EA0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>/ godzinę</w:t>
      </w: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862EA0" w:rsidRPr="004D0572" w:rsidRDefault="00F02650" w:rsidP="00862EA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</w:t>
      </w:r>
      <w:r w:rsidR="00862EA0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.</w:t>
      </w:r>
      <w:r w:rsidR="009614A7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</w:t>
      </w:r>
      <w:r w:rsidR="00862EA0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ogółem cena brutto</w:t>
      </w:r>
      <w:r w:rsidR="004C0C20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</w:t>
      </w:r>
      <w:r w:rsidR="009F0EAE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>za 60 godz</w:t>
      </w:r>
      <w:r w:rsidR="004C0C20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>.</w:t>
      </w:r>
      <w:r w:rsidR="009F0EAE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 dydaktycznych </w:t>
      </w:r>
      <w:r w:rsidR="00862EA0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 zł </w:t>
      </w:r>
    </w:p>
    <w:p w:rsidR="00862EA0" w:rsidRPr="004D0572" w:rsidRDefault="00862EA0" w:rsidP="00862EA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862EA0" w:rsidRPr="004D0572" w:rsidRDefault="00862EA0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4D0572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D7FDA" w:rsidRPr="004D0572">
        <w:rPr>
          <w:rFonts w:ascii="Arial Narrow" w:hAnsi="Arial Narrow"/>
          <w:sz w:val="20"/>
          <w:szCs w:val="20"/>
        </w:rPr>
        <w:t xml:space="preserve"> </w:t>
      </w:r>
      <w:r w:rsidR="004752F8" w:rsidRPr="004D0572">
        <w:rPr>
          <w:rFonts w:ascii="Arial Narrow" w:hAnsi="Arial Narrow"/>
          <w:sz w:val="20"/>
          <w:szCs w:val="20"/>
        </w:rPr>
        <w:t>……………………………………………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4D0572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5D7FDA" w:rsidRPr="004D0572">
        <w:rPr>
          <w:rFonts w:ascii="Arial Narrow" w:hAnsi="Arial Narrow" w:cs="Arial"/>
          <w:b/>
          <w:sz w:val="20"/>
          <w:szCs w:val="20"/>
        </w:rPr>
        <w:t>nie dotyczy</w:t>
      </w:r>
    </w:p>
    <w:p w:rsidR="004C0C20" w:rsidRPr="004D0572" w:rsidRDefault="004C0C20" w:rsidP="004C0C20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D0572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4C0C20" w:rsidRPr="004D0572" w:rsidRDefault="004C0C20" w:rsidP="004C0C20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4C0C20" w:rsidRPr="004D0572" w:rsidRDefault="004C0C20" w:rsidP="004C0C20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Cs/>
          <w:sz w:val="20"/>
          <w:szCs w:val="20"/>
        </w:rPr>
        <w:t>zapoznałem/</w:t>
      </w:r>
      <w:proofErr w:type="spellStart"/>
      <w:r w:rsidRPr="004D0572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4D0572">
        <w:rPr>
          <w:rFonts w:ascii="Arial Narrow" w:hAnsi="Arial Narrow" w:cs="Arial"/>
          <w:bCs/>
          <w:sz w:val="20"/>
          <w:szCs w:val="20"/>
        </w:rPr>
        <w:t xml:space="preserve"> się z treścią zapytania ofertowego i nie wnoszę do niej zastrzeżeń;</w:t>
      </w:r>
    </w:p>
    <w:p w:rsidR="004C0C20" w:rsidRPr="004D0572" w:rsidRDefault="004C0C20" w:rsidP="004C0C20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653056" w:rsidRPr="004D0572" w:rsidRDefault="00E54519" w:rsidP="0065305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</w:t>
      </w:r>
      <w:r w:rsidR="004C0C20" w:rsidRPr="004D0572">
        <w:rPr>
          <w:rFonts w:ascii="Arial Narrow" w:hAnsi="Arial Narrow" w:cs="Tahoma"/>
          <w:sz w:val="20"/>
          <w:szCs w:val="20"/>
        </w:rPr>
        <w:t>apoznaliśmy się ze wzorem umowy, nie wnosimy do niego zastrzeżeń oraz przyjmujemy warunki w nim zawarte.</w:t>
      </w:r>
      <w:r w:rsidR="004C0C20" w:rsidRPr="004D0572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4D0572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4D0572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4D0572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4D0572" w:rsidRDefault="00653056" w:rsidP="00653056">
      <w:pPr>
        <w:spacing w:after="0"/>
        <w:rPr>
          <w:rFonts w:ascii="Arial Narrow" w:hAnsi="Arial Narrow"/>
        </w:rPr>
      </w:pPr>
    </w:p>
    <w:p w:rsidR="001F27EB" w:rsidRPr="004D0572" w:rsidRDefault="001F27EB" w:rsidP="00E54405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1A0086" w:rsidRPr="004D0572" w:rsidRDefault="001A0086" w:rsidP="001A0086">
      <w:pPr>
        <w:spacing w:after="0"/>
        <w:rPr>
          <w:rFonts w:ascii="Arial Narrow" w:hAnsi="Arial Narrow"/>
          <w:iCs/>
          <w:sz w:val="20"/>
          <w:szCs w:val="20"/>
        </w:rPr>
      </w:pPr>
    </w:p>
    <w:p w:rsidR="0008683A" w:rsidRPr="004D0572" w:rsidRDefault="0008683A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:rsidR="0008683A" w:rsidRPr="004D0572" w:rsidRDefault="0008683A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:rsidR="0008683A" w:rsidRPr="004D0572" w:rsidRDefault="0008683A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:rsidR="001A0086" w:rsidRPr="004D0572" w:rsidRDefault="001A0086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4D0572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1A0086" w:rsidRPr="004D0572" w:rsidRDefault="001A0086" w:rsidP="001A0086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1A0086" w:rsidRPr="004D0572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4D0572">
          <w:rPr>
            <w:rStyle w:val="Hipercze"/>
            <w:rFonts w:ascii="Arial Narrow" w:hAnsi="Arial Narrow"/>
            <w:sz w:val="20"/>
            <w:szCs w:val="20"/>
          </w:rPr>
          <w:t>www.bip.pb.edu.pl</w:t>
        </w:r>
      </w:hyperlink>
      <w:r w:rsidRPr="004D0572">
        <w:rPr>
          <w:rStyle w:val="Hipercze"/>
          <w:rFonts w:ascii="Arial Narrow" w:hAnsi="Arial Narrow"/>
          <w:sz w:val="20"/>
          <w:szCs w:val="20"/>
        </w:rPr>
        <w:t xml:space="preserve"> </w:t>
      </w:r>
      <w:r w:rsidRPr="004D0572">
        <w:rPr>
          <w:rFonts w:ascii="Arial Narrow" w:hAnsi="Arial Narrow"/>
          <w:sz w:val="20"/>
          <w:szCs w:val="20"/>
        </w:rPr>
        <w:t xml:space="preserve">(dalej Uczelnia). 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4D0572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4D0572">
          <w:rPr>
            <w:rStyle w:val="Hipercze"/>
            <w:rFonts w:ascii="Arial Narrow" w:hAnsi="Arial Narrow"/>
            <w:sz w:val="20"/>
            <w:szCs w:val="20"/>
          </w:rPr>
          <w:t>iod@pb.edu.pl</w:t>
        </w:r>
      </w:hyperlink>
      <w:r w:rsidRPr="004D0572">
        <w:rPr>
          <w:rFonts w:ascii="Arial Narrow" w:hAnsi="Arial Narrow"/>
          <w:sz w:val="20"/>
          <w:szCs w:val="20"/>
        </w:rPr>
        <w:t>.</w:t>
      </w:r>
    </w:p>
    <w:p w:rsidR="001A0086" w:rsidRPr="004D0572" w:rsidRDefault="001A0086" w:rsidP="00024730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4D0572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4D0572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4D0572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4D0572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4D0572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1A0086" w:rsidRPr="004D0572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4D0572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Przysługuje Pani/Panu prawo do: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- prawo do sprostowania danych – na podstawie art. 16 RODO,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</w:t>
      </w:r>
      <w:proofErr w:type="spellStart"/>
      <w:r w:rsidRPr="004D0572">
        <w:rPr>
          <w:rFonts w:ascii="Arial Narrow" w:hAnsi="Arial Narrow"/>
          <w:sz w:val="20"/>
          <w:szCs w:val="20"/>
        </w:rPr>
        <w:t>b,d,e</w:t>
      </w:r>
      <w:proofErr w:type="spellEnd"/>
      <w:r w:rsidRPr="004D0572">
        <w:rPr>
          <w:rFonts w:ascii="Arial Narrow" w:hAnsi="Arial Narrow"/>
          <w:sz w:val="20"/>
          <w:szCs w:val="20"/>
        </w:rPr>
        <w:t xml:space="preserve">), przenoszenia danych osobowych oraz prawo sprzeciwu wobec przetwarzania danych osobowych. </w:t>
      </w:r>
    </w:p>
    <w:p w:rsidR="001A0086" w:rsidRPr="004D0572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D0572">
        <w:rPr>
          <w:rFonts w:ascii="Arial Narrow" w:hAnsi="Arial Narrow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1A0086" w:rsidRPr="004D0572" w:rsidRDefault="001A0086" w:rsidP="00024730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4D0572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4D0572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1A0086" w:rsidRPr="004D0572" w:rsidRDefault="001A0086" w:rsidP="001A0086">
      <w:pPr>
        <w:rPr>
          <w:rFonts w:ascii="Arial Narrow" w:hAnsi="Arial Narrow"/>
          <w:sz w:val="20"/>
          <w:szCs w:val="20"/>
        </w:rPr>
      </w:pPr>
    </w:p>
    <w:p w:rsidR="001F27EB" w:rsidRPr="00E54519" w:rsidRDefault="001A0086" w:rsidP="00E54519">
      <w:pPr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sectPr w:rsidR="001F27EB" w:rsidRPr="00E54519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F2" w:rsidRDefault="007576F2" w:rsidP="00090DEF">
      <w:pPr>
        <w:spacing w:after="0" w:line="240" w:lineRule="auto"/>
      </w:pPr>
      <w:r>
        <w:separator/>
      </w:r>
    </w:p>
  </w:endnote>
  <w:endnote w:type="continuationSeparator" w:id="0">
    <w:p w:rsidR="007576F2" w:rsidRDefault="007576F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F2" w:rsidRDefault="007576F2" w:rsidP="00090DEF">
      <w:pPr>
        <w:spacing w:after="0" w:line="240" w:lineRule="auto"/>
      </w:pPr>
      <w:r>
        <w:separator/>
      </w:r>
    </w:p>
  </w:footnote>
  <w:footnote w:type="continuationSeparator" w:id="0">
    <w:p w:rsidR="007576F2" w:rsidRDefault="007576F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E1" w:rsidRDefault="00E912A6" w:rsidP="0008683A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4893515" cy="752475"/>
          <wp:effectExtent l="19050" t="0" r="2335" b="0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9E1" w:rsidRDefault="005469E1" w:rsidP="005469E1">
    <w:pPr>
      <w:spacing w:after="0" w:line="256" w:lineRule="auto"/>
      <w:rPr>
        <w:rFonts w:ascii="Arial Narrow" w:hAnsi="Arial Narrow" w:cs="Arial"/>
        <w:b/>
        <w:bCs/>
        <w:sz w:val="20"/>
        <w:szCs w:val="20"/>
      </w:rPr>
    </w:pPr>
  </w:p>
  <w:p w:rsidR="00F407F4" w:rsidRPr="0008683A" w:rsidRDefault="005469E1" w:rsidP="0008683A">
    <w:pPr>
      <w:spacing w:after="0" w:line="256" w:lineRule="auto"/>
      <w:rPr>
        <w:rFonts w:ascii="Arial Narrow" w:hAnsi="Arial Narrow" w:cs="Arial"/>
        <w:sz w:val="20"/>
        <w:szCs w:val="20"/>
      </w:rPr>
    </w:pPr>
    <w:r w:rsidRPr="003D3C24">
      <w:rPr>
        <w:rFonts w:ascii="Arial Narrow" w:hAnsi="Arial Narrow" w:cs="Arial"/>
        <w:b/>
        <w:bCs/>
        <w:sz w:val="20"/>
        <w:szCs w:val="20"/>
      </w:rPr>
      <w:t>Dot. postęp. nr</w:t>
    </w:r>
    <w:r w:rsidRPr="00071A0E">
      <w:rPr>
        <w:rFonts w:ascii="Arial Narrow" w:hAnsi="Arial Narrow" w:cs="Arial"/>
        <w:b/>
        <w:bCs/>
        <w:sz w:val="20"/>
        <w:szCs w:val="20"/>
      </w:rPr>
      <w:t xml:space="preserve">: </w:t>
    </w:r>
    <w:r w:rsidR="0008683A">
      <w:rPr>
        <w:rFonts w:ascii="Arial Narrow" w:hAnsi="Arial Narrow" w:cs="Arial"/>
        <w:b/>
        <w:sz w:val="20"/>
        <w:szCs w:val="20"/>
      </w:rPr>
      <w:t>PR-BRPM.410.0881.ZI.ZO.4</w:t>
    </w:r>
    <w:r w:rsidR="008A7454">
      <w:rPr>
        <w:rFonts w:ascii="Arial Narrow" w:hAnsi="Arial Narrow" w:cs="Arial"/>
        <w:b/>
        <w:sz w:val="20"/>
        <w:szCs w:val="20"/>
      </w:rPr>
      <w:t>3</w:t>
    </w:r>
    <w:r w:rsidR="0008683A">
      <w:rPr>
        <w:rFonts w:ascii="Arial Narrow" w:hAnsi="Arial Narrow" w:cs="Arial"/>
        <w:b/>
        <w:sz w:val="20"/>
        <w:szCs w:val="20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>
    <w:nsid w:val="009E6AA3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35A8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830AD"/>
    <w:multiLevelType w:val="hybridMultilevel"/>
    <w:tmpl w:val="49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3"/>
  </w:num>
  <w:num w:numId="9">
    <w:abstractNumId w:val="19"/>
  </w:num>
  <w:num w:numId="10">
    <w:abstractNumId w:val="9"/>
  </w:num>
  <w:num w:numId="11">
    <w:abstractNumId w:val="17"/>
  </w:num>
  <w:num w:numId="12">
    <w:abstractNumId w:val="21"/>
  </w:num>
  <w:num w:numId="13">
    <w:abstractNumId w:val="29"/>
  </w:num>
  <w:num w:numId="14">
    <w:abstractNumId w:val="4"/>
  </w:num>
  <w:num w:numId="15">
    <w:abstractNumId w:val="28"/>
  </w:num>
  <w:num w:numId="16">
    <w:abstractNumId w:val="12"/>
  </w:num>
  <w:num w:numId="17">
    <w:abstractNumId w:val="22"/>
  </w:num>
  <w:num w:numId="18">
    <w:abstractNumId w:val="24"/>
  </w:num>
  <w:num w:numId="19">
    <w:abstractNumId w:val="32"/>
  </w:num>
  <w:num w:numId="20">
    <w:abstractNumId w:val="30"/>
  </w:num>
  <w:num w:numId="21">
    <w:abstractNumId w:val="7"/>
  </w:num>
  <w:num w:numId="22">
    <w:abstractNumId w:val="8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6"/>
  </w:num>
  <w:num w:numId="42">
    <w:abstractNumId w:val="20"/>
  </w:num>
  <w:num w:numId="43">
    <w:abstractNumId w:val="2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047E"/>
    <w:rsid w:val="00001409"/>
    <w:rsid w:val="000028B9"/>
    <w:rsid w:val="000053D8"/>
    <w:rsid w:val="00005C00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30C7"/>
    <w:rsid w:val="00035369"/>
    <w:rsid w:val="00035462"/>
    <w:rsid w:val="00050672"/>
    <w:rsid w:val="000565FC"/>
    <w:rsid w:val="00056FB7"/>
    <w:rsid w:val="000570FC"/>
    <w:rsid w:val="000620BB"/>
    <w:rsid w:val="0006783F"/>
    <w:rsid w:val="00070099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683A"/>
    <w:rsid w:val="00087DEE"/>
    <w:rsid w:val="00090AA4"/>
    <w:rsid w:val="00090DEF"/>
    <w:rsid w:val="00090FDB"/>
    <w:rsid w:val="00091596"/>
    <w:rsid w:val="00093F9E"/>
    <w:rsid w:val="00094B98"/>
    <w:rsid w:val="00096F1F"/>
    <w:rsid w:val="000A1161"/>
    <w:rsid w:val="000A2A95"/>
    <w:rsid w:val="000A2CEB"/>
    <w:rsid w:val="000A5A74"/>
    <w:rsid w:val="000A6D56"/>
    <w:rsid w:val="000B2B60"/>
    <w:rsid w:val="000B58DC"/>
    <w:rsid w:val="000C0844"/>
    <w:rsid w:val="000C32FE"/>
    <w:rsid w:val="000C3E50"/>
    <w:rsid w:val="000C4E92"/>
    <w:rsid w:val="000C62AE"/>
    <w:rsid w:val="000C77FB"/>
    <w:rsid w:val="000D29AA"/>
    <w:rsid w:val="000D2EF2"/>
    <w:rsid w:val="000D37E8"/>
    <w:rsid w:val="000D495F"/>
    <w:rsid w:val="000E1155"/>
    <w:rsid w:val="000E529D"/>
    <w:rsid w:val="000E5C4A"/>
    <w:rsid w:val="000F0766"/>
    <w:rsid w:val="000F4827"/>
    <w:rsid w:val="0010236B"/>
    <w:rsid w:val="00104682"/>
    <w:rsid w:val="00110831"/>
    <w:rsid w:val="001122C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6262"/>
    <w:rsid w:val="001A79AA"/>
    <w:rsid w:val="001B0DF7"/>
    <w:rsid w:val="001B2F5D"/>
    <w:rsid w:val="001C29D3"/>
    <w:rsid w:val="001D129E"/>
    <w:rsid w:val="001D5504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32218"/>
    <w:rsid w:val="00233A0B"/>
    <w:rsid w:val="00240E67"/>
    <w:rsid w:val="002431EB"/>
    <w:rsid w:val="00246E47"/>
    <w:rsid w:val="00247AF8"/>
    <w:rsid w:val="00250244"/>
    <w:rsid w:val="0025186A"/>
    <w:rsid w:val="0025442E"/>
    <w:rsid w:val="002544BE"/>
    <w:rsid w:val="0025582E"/>
    <w:rsid w:val="00256278"/>
    <w:rsid w:val="00264B5C"/>
    <w:rsid w:val="002671CB"/>
    <w:rsid w:val="0027148B"/>
    <w:rsid w:val="00273862"/>
    <w:rsid w:val="00275BB3"/>
    <w:rsid w:val="002800DA"/>
    <w:rsid w:val="00280A94"/>
    <w:rsid w:val="00281582"/>
    <w:rsid w:val="0028275A"/>
    <w:rsid w:val="00286355"/>
    <w:rsid w:val="002869C9"/>
    <w:rsid w:val="00287C0C"/>
    <w:rsid w:val="002936B4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3B4B"/>
    <w:rsid w:val="002C6F2F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0E5F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57F7"/>
    <w:rsid w:val="00327F31"/>
    <w:rsid w:val="00331104"/>
    <w:rsid w:val="00336D9B"/>
    <w:rsid w:val="003377AC"/>
    <w:rsid w:val="0034159E"/>
    <w:rsid w:val="0034311A"/>
    <w:rsid w:val="00344B50"/>
    <w:rsid w:val="003450CF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2286"/>
    <w:rsid w:val="003A407B"/>
    <w:rsid w:val="003B5971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E7067"/>
    <w:rsid w:val="003F0E91"/>
    <w:rsid w:val="00402379"/>
    <w:rsid w:val="00403D9F"/>
    <w:rsid w:val="00403E1F"/>
    <w:rsid w:val="00405A70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34CB1"/>
    <w:rsid w:val="00435A83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752F8"/>
    <w:rsid w:val="00480216"/>
    <w:rsid w:val="00495D13"/>
    <w:rsid w:val="004A7ADB"/>
    <w:rsid w:val="004B1C68"/>
    <w:rsid w:val="004C03F1"/>
    <w:rsid w:val="004C072A"/>
    <w:rsid w:val="004C0C20"/>
    <w:rsid w:val="004C4DFB"/>
    <w:rsid w:val="004C73E3"/>
    <w:rsid w:val="004C7C18"/>
    <w:rsid w:val="004D0047"/>
    <w:rsid w:val="004D0572"/>
    <w:rsid w:val="004D1ED7"/>
    <w:rsid w:val="004D2606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04FB"/>
    <w:rsid w:val="00511192"/>
    <w:rsid w:val="0051286D"/>
    <w:rsid w:val="005140C8"/>
    <w:rsid w:val="00515591"/>
    <w:rsid w:val="00515B09"/>
    <w:rsid w:val="00521883"/>
    <w:rsid w:val="00525FFE"/>
    <w:rsid w:val="00526EFF"/>
    <w:rsid w:val="0053113B"/>
    <w:rsid w:val="005318B3"/>
    <w:rsid w:val="00536833"/>
    <w:rsid w:val="005402B3"/>
    <w:rsid w:val="00544D3B"/>
    <w:rsid w:val="00545DDC"/>
    <w:rsid w:val="005469E1"/>
    <w:rsid w:val="00546F6B"/>
    <w:rsid w:val="00550806"/>
    <w:rsid w:val="00550A80"/>
    <w:rsid w:val="00551930"/>
    <w:rsid w:val="005543A7"/>
    <w:rsid w:val="005600AF"/>
    <w:rsid w:val="0056748D"/>
    <w:rsid w:val="0057031B"/>
    <w:rsid w:val="00572E46"/>
    <w:rsid w:val="00573DBE"/>
    <w:rsid w:val="00574144"/>
    <w:rsid w:val="00575BB0"/>
    <w:rsid w:val="00577501"/>
    <w:rsid w:val="00584575"/>
    <w:rsid w:val="00595BCD"/>
    <w:rsid w:val="005A1075"/>
    <w:rsid w:val="005A1A00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8E3"/>
    <w:rsid w:val="005D69F1"/>
    <w:rsid w:val="005D7FDA"/>
    <w:rsid w:val="005E047C"/>
    <w:rsid w:val="005E0927"/>
    <w:rsid w:val="005E3671"/>
    <w:rsid w:val="005E7EE7"/>
    <w:rsid w:val="005F0B2D"/>
    <w:rsid w:val="00604723"/>
    <w:rsid w:val="006047E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478BF"/>
    <w:rsid w:val="00653056"/>
    <w:rsid w:val="00653D96"/>
    <w:rsid w:val="006545D1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766ED"/>
    <w:rsid w:val="00681DC7"/>
    <w:rsid w:val="006908DA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6F6223"/>
    <w:rsid w:val="00701F99"/>
    <w:rsid w:val="0070280C"/>
    <w:rsid w:val="00703A65"/>
    <w:rsid w:val="007041F5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3645D"/>
    <w:rsid w:val="00743E1C"/>
    <w:rsid w:val="00746132"/>
    <w:rsid w:val="007508C2"/>
    <w:rsid w:val="00751D64"/>
    <w:rsid w:val="007565A0"/>
    <w:rsid w:val="00756B29"/>
    <w:rsid w:val="007571FF"/>
    <w:rsid w:val="007576F2"/>
    <w:rsid w:val="0076144B"/>
    <w:rsid w:val="00774BE4"/>
    <w:rsid w:val="00775ED3"/>
    <w:rsid w:val="007812F9"/>
    <w:rsid w:val="00783D7B"/>
    <w:rsid w:val="00785ACC"/>
    <w:rsid w:val="0078670C"/>
    <w:rsid w:val="00787341"/>
    <w:rsid w:val="0079263D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D0CF0"/>
    <w:rsid w:val="007D4BF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5CB3"/>
    <w:rsid w:val="0081605F"/>
    <w:rsid w:val="00817BCE"/>
    <w:rsid w:val="00824140"/>
    <w:rsid w:val="008242D1"/>
    <w:rsid w:val="00826DBD"/>
    <w:rsid w:val="00827ABB"/>
    <w:rsid w:val="0083073C"/>
    <w:rsid w:val="00853568"/>
    <w:rsid w:val="008568DE"/>
    <w:rsid w:val="0085701D"/>
    <w:rsid w:val="00862EA0"/>
    <w:rsid w:val="008636FF"/>
    <w:rsid w:val="00870F27"/>
    <w:rsid w:val="00884150"/>
    <w:rsid w:val="00890903"/>
    <w:rsid w:val="00893F73"/>
    <w:rsid w:val="00894B18"/>
    <w:rsid w:val="00897A81"/>
    <w:rsid w:val="008A554C"/>
    <w:rsid w:val="008A6623"/>
    <w:rsid w:val="008A7454"/>
    <w:rsid w:val="008B1585"/>
    <w:rsid w:val="008B38A2"/>
    <w:rsid w:val="008B4766"/>
    <w:rsid w:val="008B533A"/>
    <w:rsid w:val="008B6CDD"/>
    <w:rsid w:val="008C0D50"/>
    <w:rsid w:val="008C1B0E"/>
    <w:rsid w:val="008C3430"/>
    <w:rsid w:val="008C5E63"/>
    <w:rsid w:val="008C609C"/>
    <w:rsid w:val="008D1E76"/>
    <w:rsid w:val="008D499C"/>
    <w:rsid w:val="008D6BDD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577"/>
    <w:rsid w:val="0091594E"/>
    <w:rsid w:val="00915FA2"/>
    <w:rsid w:val="009161AD"/>
    <w:rsid w:val="009169A0"/>
    <w:rsid w:val="00920967"/>
    <w:rsid w:val="009211C4"/>
    <w:rsid w:val="00921B7D"/>
    <w:rsid w:val="00922841"/>
    <w:rsid w:val="009230AE"/>
    <w:rsid w:val="00923242"/>
    <w:rsid w:val="00927382"/>
    <w:rsid w:val="00931523"/>
    <w:rsid w:val="00931596"/>
    <w:rsid w:val="00932D3A"/>
    <w:rsid w:val="00940275"/>
    <w:rsid w:val="00940FCE"/>
    <w:rsid w:val="00944F68"/>
    <w:rsid w:val="0095310B"/>
    <w:rsid w:val="00953678"/>
    <w:rsid w:val="0095510B"/>
    <w:rsid w:val="00956D73"/>
    <w:rsid w:val="009614A7"/>
    <w:rsid w:val="00962D25"/>
    <w:rsid w:val="00964105"/>
    <w:rsid w:val="00971BDF"/>
    <w:rsid w:val="00971EFC"/>
    <w:rsid w:val="009773F5"/>
    <w:rsid w:val="00981440"/>
    <w:rsid w:val="00983633"/>
    <w:rsid w:val="0099076F"/>
    <w:rsid w:val="00992549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5BCD"/>
    <w:rsid w:val="009C7955"/>
    <w:rsid w:val="009D3CAD"/>
    <w:rsid w:val="009D536C"/>
    <w:rsid w:val="009D63E9"/>
    <w:rsid w:val="009E07D3"/>
    <w:rsid w:val="009E3BBD"/>
    <w:rsid w:val="009E3FA7"/>
    <w:rsid w:val="009E648F"/>
    <w:rsid w:val="009F0EAE"/>
    <w:rsid w:val="009F2E30"/>
    <w:rsid w:val="009F2FFC"/>
    <w:rsid w:val="009F5116"/>
    <w:rsid w:val="00A04A3E"/>
    <w:rsid w:val="00A056EC"/>
    <w:rsid w:val="00A069F5"/>
    <w:rsid w:val="00A1003D"/>
    <w:rsid w:val="00A116E4"/>
    <w:rsid w:val="00A13297"/>
    <w:rsid w:val="00A13927"/>
    <w:rsid w:val="00A1709F"/>
    <w:rsid w:val="00A23C72"/>
    <w:rsid w:val="00A24A3A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77186"/>
    <w:rsid w:val="00A81024"/>
    <w:rsid w:val="00A81BE9"/>
    <w:rsid w:val="00A841C5"/>
    <w:rsid w:val="00A8432D"/>
    <w:rsid w:val="00A90B04"/>
    <w:rsid w:val="00A932EB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AF7ED4"/>
    <w:rsid w:val="00B004FE"/>
    <w:rsid w:val="00B00803"/>
    <w:rsid w:val="00B01D97"/>
    <w:rsid w:val="00B05049"/>
    <w:rsid w:val="00B05441"/>
    <w:rsid w:val="00B071F5"/>
    <w:rsid w:val="00B077C6"/>
    <w:rsid w:val="00B13BA8"/>
    <w:rsid w:val="00B17028"/>
    <w:rsid w:val="00B20AEE"/>
    <w:rsid w:val="00B22A1B"/>
    <w:rsid w:val="00B25D1E"/>
    <w:rsid w:val="00B25FF0"/>
    <w:rsid w:val="00B310C6"/>
    <w:rsid w:val="00B32524"/>
    <w:rsid w:val="00B346BC"/>
    <w:rsid w:val="00B34B99"/>
    <w:rsid w:val="00B354D2"/>
    <w:rsid w:val="00B36866"/>
    <w:rsid w:val="00B37723"/>
    <w:rsid w:val="00B37C63"/>
    <w:rsid w:val="00B43E9E"/>
    <w:rsid w:val="00B4562A"/>
    <w:rsid w:val="00B508C4"/>
    <w:rsid w:val="00B571BA"/>
    <w:rsid w:val="00B617EA"/>
    <w:rsid w:val="00B6195C"/>
    <w:rsid w:val="00B67C9C"/>
    <w:rsid w:val="00B714D8"/>
    <w:rsid w:val="00B71B71"/>
    <w:rsid w:val="00B7481D"/>
    <w:rsid w:val="00B81782"/>
    <w:rsid w:val="00B92381"/>
    <w:rsid w:val="00B93F71"/>
    <w:rsid w:val="00B95EB4"/>
    <w:rsid w:val="00B9701E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E4CB5"/>
    <w:rsid w:val="00BE5525"/>
    <w:rsid w:val="00BE7622"/>
    <w:rsid w:val="00BE7F5F"/>
    <w:rsid w:val="00BF1471"/>
    <w:rsid w:val="00BF1AC8"/>
    <w:rsid w:val="00BF3366"/>
    <w:rsid w:val="00C00E18"/>
    <w:rsid w:val="00C11556"/>
    <w:rsid w:val="00C11E31"/>
    <w:rsid w:val="00C16B36"/>
    <w:rsid w:val="00C258CE"/>
    <w:rsid w:val="00C25949"/>
    <w:rsid w:val="00C25E58"/>
    <w:rsid w:val="00C3340E"/>
    <w:rsid w:val="00C42AA0"/>
    <w:rsid w:val="00C57835"/>
    <w:rsid w:val="00C62B37"/>
    <w:rsid w:val="00C65676"/>
    <w:rsid w:val="00C67A50"/>
    <w:rsid w:val="00C73D60"/>
    <w:rsid w:val="00C83135"/>
    <w:rsid w:val="00C85597"/>
    <w:rsid w:val="00C86409"/>
    <w:rsid w:val="00C86DE6"/>
    <w:rsid w:val="00C91496"/>
    <w:rsid w:val="00C915B5"/>
    <w:rsid w:val="00C929BD"/>
    <w:rsid w:val="00C93557"/>
    <w:rsid w:val="00C93D03"/>
    <w:rsid w:val="00C94F82"/>
    <w:rsid w:val="00C961D1"/>
    <w:rsid w:val="00C964ED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2E68"/>
    <w:rsid w:val="00CD34A2"/>
    <w:rsid w:val="00CD7EC1"/>
    <w:rsid w:val="00CE05F5"/>
    <w:rsid w:val="00CE6666"/>
    <w:rsid w:val="00CE7FFE"/>
    <w:rsid w:val="00CF60FE"/>
    <w:rsid w:val="00D00649"/>
    <w:rsid w:val="00D00C33"/>
    <w:rsid w:val="00D0645D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2E2C"/>
    <w:rsid w:val="00D461A7"/>
    <w:rsid w:val="00D50728"/>
    <w:rsid w:val="00D56C00"/>
    <w:rsid w:val="00D5711E"/>
    <w:rsid w:val="00D57188"/>
    <w:rsid w:val="00D6264F"/>
    <w:rsid w:val="00D72F44"/>
    <w:rsid w:val="00D7333A"/>
    <w:rsid w:val="00D74CF7"/>
    <w:rsid w:val="00D757C7"/>
    <w:rsid w:val="00D838AD"/>
    <w:rsid w:val="00D84B4E"/>
    <w:rsid w:val="00D86608"/>
    <w:rsid w:val="00D87366"/>
    <w:rsid w:val="00D9282B"/>
    <w:rsid w:val="00D97967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003FC"/>
    <w:rsid w:val="00E04ABC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4405"/>
    <w:rsid w:val="00E54519"/>
    <w:rsid w:val="00E563B1"/>
    <w:rsid w:val="00E567DE"/>
    <w:rsid w:val="00E60EDA"/>
    <w:rsid w:val="00E61B90"/>
    <w:rsid w:val="00E6286C"/>
    <w:rsid w:val="00E62BF5"/>
    <w:rsid w:val="00E63427"/>
    <w:rsid w:val="00E66150"/>
    <w:rsid w:val="00E661BB"/>
    <w:rsid w:val="00E7026E"/>
    <w:rsid w:val="00E75E9E"/>
    <w:rsid w:val="00E765E6"/>
    <w:rsid w:val="00E811C5"/>
    <w:rsid w:val="00E90A7D"/>
    <w:rsid w:val="00E912A6"/>
    <w:rsid w:val="00E96D89"/>
    <w:rsid w:val="00E970A7"/>
    <w:rsid w:val="00E97406"/>
    <w:rsid w:val="00EA143D"/>
    <w:rsid w:val="00EA4069"/>
    <w:rsid w:val="00EB18A2"/>
    <w:rsid w:val="00EB329F"/>
    <w:rsid w:val="00EB3C22"/>
    <w:rsid w:val="00EC1914"/>
    <w:rsid w:val="00EC1E7A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02650"/>
    <w:rsid w:val="00F1102C"/>
    <w:rsid w:val="00F12D38"/>
    <w:rsid w:val="00F13019"/>
    <w:rsid w:val="00F21B65"/>
    <w:rsid w:val="00F24C2F"/>
    <w:rsid w:val="00F25921"/>
    <w:rsid w:val="00F407F4"/>
    <w:rsid w:val="00F420EC"/>
    <w:rsid w:val="00F4258C"/>
    <w:rsid w:val="00F42CED"/>
    <w:rsid w:val="00F44934"/>
    <w:rsid w:val="00F45128"/>
    <w:rsid w:val="00F54B85"/>
    <w:rsid w:val="00F624D9"/>
    <w:rsid w:val="00F647C2"/>
    <w:rsid w:val="00F656A1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D688B"/>
    <w:rsid w:val="00FD719C"/>
    <w:rsid w:val="00FE34F0"/>
    <w:rsid w:val="00FE43AC"/>
    <w:rsid w:val="00FE7292"/>
    <w:rsid w:val="00FF0466"/>
    <w:rsid w:val="00FF2B3A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FA34-15C3-420A-B235-C3A66AF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Beata Weremijewicz</cp:lastModifiedBy>
  <cp:revision>9</cp:revision>
  <cp:lastPrinted>2020-11-13T12:50:00Z</cp:lastPrinted>
  <dcterms:created xsi:type="dcterms:W3CDTF">2020-11-13T12:45:00Z</dcterms:created>
  <dcterms:modified xsi:type="dcterms:W3CDTF">2020-12-09T14:23:00Z</dcterms:modified>
</cp:coreProperties>
</file>